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7F3764" w:rsidR="00095ABF" w:rsidRPr="00D472DB" w:rsidRDefault="0004047B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A9DF3F5" w:rsidR="00B11FA5" w:rsidRPr="00D472DB" w:rsidRDefault="0004047B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136B2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6B4BF517" w:rsidR="004A1870" w:rsidRPr="00D472DB" w:rsidRDefault="004A187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4047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  <w:r w:rsidR="00136B2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</w:p>
    <w:p w14:paraId="579C24B2" w14:textId="77777777" w:rsidR="008D155F" w:rsidRPr="00D472DB" w:rsidRDefault="008D155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472DB" w:rsidRDefault="00FF0657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472DB" w:rsidRDefault="00530A0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472DB" w:rsidRDefault="00FB0794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7D38B3EE" w:rsidR="00EB6102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58AED24" w14:textId="500BB5FD" w:rsidR="00DA64E1" w:rsidRPr="00D472DB" w:rsidRDefault="00215F46" w:rsidP="0008793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er bien y beber agua te hacen más saludables</w:t>
      </w:r>
    </w:p>
    <w:p w14:paraId="4DB86FAB" w14:textId="77777777" w:rsidR="00DA64E1" w:rsidRDefault="00DA64E1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CD3F918" w14:textId="77777777" w:rsidR="00E93494" w:rsidRPr="00D472DB" w:rsidRDefault="00E9349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65AB0E21" w:rsidR="00EB6102" w:rsidRPr="00D472DB" w:rsidRDefault="00EB6102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50EFB">
        <w:rPr>
          <w:rFonts w:ascii="Montserrat" w:hAnsi="Montserrat"/>
          <w:b/>
          <w:i/>
          <w:color w:val="000000" w:themeColor="text1"/>
          <w:position w:val="-1"/>
        </w:rPr>
        <w:t>o:</w:t>
      </w:r>
      <w:r w:rsidR="00136B29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36B29">
        <w:rPr>
          <w:rFonts w:ascii="Montserrat" w:hAnsi="Montserrat"/>
          <w:i/>
        </w:rPr>
        <w:t>a</w:t>
      </w:r>
      <w:r w:rsidR="00215F46" w:rsidRPr="00D472DB">
        <w:rPr>
          <w:rFonts w:ascii="Montserrat" w:hAnsi="Montserrat"/>
          <w:i/>
        </w:rPr>
        <w:t>rgumenta la importancia del consumo diario de alimentos de los tres grupos representados en el Plato del Bien Comer y de agua simple potable para el crecimiento y el buen funcionamiento del cuerpo</w:t>
      </w:r>
      <w:r w:rsidR="0012407D" w:rsidRPr="00D472DB">
        <w:rPr>
          <w:rFonts w:ascii="Montserrat" w:hAnsi="Montserrat"/>
          <w:i/>
        </w:rPr>
        <w:t>.</w:t>
      </w:r>
    </w:p>
    <w:p w14:paraId="14E64F9A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31355282" w:rsidR="00F5680A" w:rsidRPr="00D472DB" w:rsidRDefault="00F5680A" w:rsidP="00087937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>Énfasis:</w:t>
      </w:r>
      <w:r w:rsidRPr="00D472DB">
        <w:rPr>
          <w:rFonts w:ascii="Montserrat" w:hAnsi="Montserrat"/>
          <w:i/>
        </w:rPr>
        <w:t xml:space="preserve"> </w:t>
      </w:r>
      <w:r w:rsidR="00136B29">
        <w:rPr>
          <w:rFonts w:ascii="Montserrat" w:hAnsi="Montserrat"/>
          <w:i/>
        </w:rPr>
        <w:t>i</w:t>
      </w:r>
      <w:r w:rsidR="00215F46" w:rsidRPr="00D472DB">
        <w:rPr>
          <w:rFonts w:ascii="Montserrat" w:hAnsi="Montserrat"/>
          <w:i/>
        </w:rPr>
        <w:t>ntegrar lo aprendido para argumentar el beneficio del consumo de alimentos de los tres grupos: obtención de nutrimentos y energía, y del agua simple potable: hidratación del cuerpo.</w:t>
      </w:r>
    </w:p>
    <w:p w14:paraId="2EA3246E" w14:textId="77777777" w:rsidR="00100070" w:rsidRPr="00D472DB" w:rsidRDefault="00100070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D472DB" w:rsidRDefault="00DA64E1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D472DB" w:rsidRDefault="0012407D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4E8C0E" w14:textId="17E6A611" w:rsidR="00DA64E1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Integrarás y aplicarás tus conocimientos, habilidades y actitudes para buscar opciones de solución a problemas comunes de tu entorno.</w:t>
      </w:r>
    </w:p>
    <w:p w14:paraId="067D9932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EB31BD4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Hacer ejercicio ayuda a tener una vida saludable, ahora ya sabes cómo elaborar platillos con los tres grupos del Plato del Bien Comer y que es importante consumir agua simple potable. </w:t>
      </w:r>
    </w:p>
    <w:p w14:paraId="49278E66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</w:p>
    <w:p w14:paraId="5D553C71" w14:textId="02426BA0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D472DB">
        <w:rPr>
          <w:rFonts w:ascii="Montserrat" w:hAnsi="Montserrat"/>
        </w:rPr>
        <w:t>Promueve lo que has aprendido con tu familia y mantengan una vida saludable.</w:t>
      </w:r>
    </w:p>
    <w:p w14:paraId="49C42939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B0306" w14:textId="77777777" w:rsidR="0012407D" w:rsidRPr="00D472DB" w:rsidRDefault="0012407D" w:rsidP="00087937">
      <w:pPr>
        <w:spacing w:after="0" w:line="240" w:lineRule="auto"/>
        <w:rPr>
          <w:rFonts w:ascii="Montserrat" w:hAnsi="Montserrat"/>
        </w:rPr>
      </w:pPr>
      <w:r w:rsidRPr="00D472DB">
        <w:rPr>
          <w:rFonts w:ascii="Montserrat" w:hAnsi="Montserrat"/>
        </w:rPr>
        <w:t>Para saber más, explora los libros que tengas en casa sobre el tema, o en Internet.</w:t>
      </w:r>
    </w:p>
    <w:p w14:paraId="024572E8" w14:textId="77777777" w:rsidR="003D67B3" w:rsidRDefault="003D67B3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07EE73" w14:textId="77777777" w:rsidR="00E93494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D472DB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52F870" w14:textId="19B6723B" w:rsidR="00B4197E" w:rsidRDefault="00AC291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aliza la siguiente actividad.</w:t>
      </w:r>
    </w:p>
    <w:p w14:paraId="74FCFD3D" w14:textId="77777777" w:rsidR="00E93494" w:rsidRPr="00D472DB" w:rsidRDefault="00E9349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870B8F" w14:textId="57119013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04047B">
        <w:rPr>
          <w:rFonts w:ascii="Montserrat" w:hAnsi="Montserrat"/>
          <w:bCs/>
          <w:position w:val="-1"/>
        </w:rPr>
        <w:t>Elabora un cartel (con una lista de cotejo) donde cada día tu familia y tú marquen los vasos de agua que consumen.</w:t>
      </w:r>
    </w:p>
    <w:p w14:paraId="677871D6" w14:textId="77777777" w:rsidR="001C1B9C" w:rsidRPr="00D472DB" w:rsidRDefault="001C1B9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25B248D" w14:textId="51BA18A2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En la primer</w:t>
      </w:r>
      <w:r w:rsidR="0004047B">
        <w:rPr>
          <w:rFonts w:ascii="Montserrat" w:hAnsi="Montserrat"/>
          <w:position w:val="-1"/>
        </w:rPr>
        <w:t>a</w:t>
      </w:r>
      <w:r w:rsidRPr="0004047B">
        <w:rPr>
          <w:rFonts w:ascii="Montserrat" w:hAnsi="Montserrat"/>
          <w:position w:val="-1"/>
        </w:rPr>
        <w:t xml:space="preserve"> columna pondrás los nombres de los integrantes de tu familia, por ejemplo:</w:t>
      </w:r>
    </w:p>
    <w:p w14:paraId="4DBE0B5F" w14:textId="62A66874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tbl>
      <w:tblPr>
        <w:tblStyle w:val="Tablaconcuadrcula"/>
        <w:tblW w:w="0" w:type="auto"/>
        <w:tblInd w:w="1080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263"/>
        <w:gridCol w:w="4389"/>
      </w:tblGrid>
      <w:tr w:rsidR="00DF4D79" w:rsidRPr="00D472DB" w14:paraId="6CB43FC2" w14:textId="62C7514B" w:rsidTr="0052299F">
        <w:trPr>
          <w:trHeight w:val="658"/>
        </w:trPr>
        <w:tc>
          <w:tcPr>
            <w:tcW w:w="3263" w:type="dxa"/>
          </w:tcPr>
          <w:p w14:paraId="15FADAC1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3CBAFE22" w14:textId="01908BFC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Integrantes de la familia</w:t>
            </w:r>
          </w:p>
        </w:tc>
        <w:tc>
          <w:tcPr>
            <w:tcW w:w="4259" w:type="dxa"/>
          </w:tcPr>
          <w:p w14:paraId="53A6E5E5" w14:textId="6A95AA03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404EB5A1" w14:textId="7A3B92E0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Vasos de agua</w:t>
            </w:r>
          </w:p>
          <w:p w14:paraId="13868357" w14:textId="6E9869C8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</w:tc>
      </w:tr>
      <w:tr w:rsidR="00DF4D79" w:rsidRPr="00D472DB" w14:paraId="79F06EB7" w14:textId="2A6952F5" w:rsidTr="0052299F">
        <w:trPr>
          <w:trHeight w:val="672"/>
        </w:trPr>
        <w:tc>
          <w:tcPr>
            <w:tcW w:w="3263" w:type="dxa"/>
          </w:tcPr>
          <w:p w14:paraId="4ED311B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125ADC58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Papá: Luis</w:t>
            </w:r>
          </w:p>
          <w:p w14:paraId="4969C67C" w14:textId="269AA6B9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25A05D3E" w14:textId="4789C8E5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CC373" wp14:editId="2C46E59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584</wp:posOffset>
                      </wp:positionV>
                      <wp:extent cx="136188" cy="97276"/>
                      <wp:effectExtent l="0" t="0" r="16510" b="1714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1EC56" id="Elipse 7" o:spid="_x0000_s1026" style="position:absolute;margin-left:14.6pt;margin-top:19.2pt;width:10.7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A67CF2" wp14:editId="4F69AE4E">
                  <wp:simplePos x="0" y="0"/>
                  <wp:positionH relativeFrom="column">
                    <wp:posOffset>2783</wp:posOffset>
                  </wp:positionH>
                  <wp:positionV relativeFrom="paragraph">
                    <wp:posOffset>103464</wp:posOffset>
                  </wp:positionV>
                  <wp:extent cx="2436773" cy="278765"/>
                  <wp:effectExtent l="0" t="0" r="1905" b="6985"/>
                  <wp:wrapNone/>
                  <wp:docPr id="1" name="Imagen 1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2" b="66997"/>
                          <a:stretch/>
                        </pic:blipFill>
                        <pic:spPr bwMode="auto">
                          <a:xfrm>
                            <a:off x="0" y="0"/>
                            <a:ext cx="2539956" cy="2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D79" w:rsidRPr="00D472DB" w14:paraId="0633944F" w14:textId="1425DE01" w:rsidTr="0052299F">
        <w:trPr>
          <w:trHeight w:val="658"/>
        </w:trPr>
        <w:tc>
          <w:tcPr>
            <w:tcW w:w="3263" w:type="dxa"/>
          </w:tcPr>
          <w:p w14:paraId="15A4C7F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6D9771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Mamá: Guadalupe</w:t>
            </w:r>
          </w:p>
          <w:p w14:paraId="6B931FB0" w14:textId="2EEF9A9A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6FB835F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0BC294F9" w14:textId="480582A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34B57508" wp14:editId="7F7F0C3D">
                  <wp:extent cx="2438400" cy="28067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73858662" w14:textId="42D9C84F" w:rsidTr="0052299F">
        <w:trPr>
          <w:trHeight w:val="672"/>
        </w:trPr>
        <w:tc>
          <w:tcPr>
            <w:tcW w:w="3263" w:type="dxa"/>
          </w:tcPr>
          <w:p w14:paraId="65F3764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480CEC70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Hermana: Andrea</w:t>
            </w:r>
          </w:p>
          <w:p w14:paraId="11C5FCF2" w14:textId="1EC8B266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03A1C2BB" w14:textId="3ADC912B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37E64CDA" w14:textId="3AB9DEFC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ED78" wp14:editId="65E8F3AF">
                      <wp:simplePos x="0" y="0"/>
                      <wp:positionH relativeFrom="column">
                        <wp:posOffset>187568</wp:posOffset>
                      </wp:positionH>
                      <wp:positionV relativeFrom="paragraph">
                        <wp:posOffset>122920</wp:posOffset>
                      </wp:positionV>
                      <wp:extent cx="136188" cy="97276"/>
                      <wp:effectExtent l="0" t="0" r="16510" b="1714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84749" id="Elipse 9" o:spid="_x0000_s1026" style="position:absolute;margin-left:14.75pt;margin-top:9.7pt;width:10.7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602EF7B" wp14:editId="74A6DF31">
                  <wp:extent cx="2438400" cy="28067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64FF1D3E" w14:textId="191F0BFB" w:rsidTr="0052299F">
        <w:trPr>
          <w:trHeight w:val="672"/>
        </w:trPr>
        <w:tc>
          <w:tcPr>
            <w:tcW w:w="3263" w:type="dxa"/>
          </w:tcPr>
          <w:p w14:paraId="32D76772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0CA8435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 xml:space="preserve">Hermano: Carlos </w:t>
            </w:r>
          </w:p>
          <w:p w14:paraId="0C6049E2" w14:textId="7742838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107F6D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571B6C48" w14:textId="58EBFA34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34E7CF6" wp14:editId="2D094D6C">
                  <wp:extent cx="2438400" cy="28067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4121" w14:textId="77777777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0EC71042" w14:textId="71547F87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Dibuja 8 vasos al frente de cada nombre, cada día pegarán una bolita por cada vaso que ingieran.</w:t>
      </w:r>
    </w:p>
    <w:p w14:paraId="069C1197" w14:textId="778CBC15" w:rsidR="0015098C" w:rsidRPr="00E93494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217C339" w14:textId="0BA9F0F6" w:rsidR="0015098C" w:rsidRPr="00E93494" w:rsidRDefault="0015098C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E93494">
        <w:rPr>
          <w:rFonts w:ascii="Montserrat" w:hAnsi="Montserrat"/>
          <w:position w:val="-1"/>
        </w:rPr>
        <w:t>Observa el siguiente video:</w:t>
      </w:r>
    </w:p>
    <w:p w14:paraId="2D540496" w14:textId="77777777" w:rsidR="003A1067" w:rsidRPr="00D472DB" w:rsidRDefault="003A1067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C01CF0F" w14:textId="644AAB34" w:rsidR="009A3CC7" w:rsidRPr="00087937" w:rsidRDefault="003A1067" w:rsidP="00087937">
      <w:pPr>
        <w:pStyle w:val="Prrafodelista"/>
        <w:numPr>
          <w:ilvl w:val="0"/>
          <w:numId w:val="4"/>
        </w:numPr>
        <w:spacing w:after="0" w:line="240" w:lineRule="auto"/>
        <w:ind w:left="993"/>
        <w:rPr>
          <w:rFonts w:ascii="Montserrat" w:hAnsi="Montserrat"/>
          <w:b/>
          <w:position w:val="-1"/>
        </w:rPr>
      </w:pPr>
      <w:r w:rsidRPr="00087937">
        <w:rPr>
          <w:rFonts w:ascii="Montserrat" w:hAnsi="Montserrat"/>
          <w:b/>
          <w:position w:val="-1"/>
        </w:rPr>
        <w:t>8 vasos al día</w:t>
      </w:r>
    </w:p>
    <w:p w14:paraId="0C4B079F" w14:textId="6E49FE13" w:rsidR="0015098C" w:rsidRPr="009A3CC7" w:rsidRDefault="0039661E" w:rsidP="00087937">
      <w:pPr>
        <w:pStyle w:val="Prrafodelista"/>
        <w:spacing w:after="0" w:line="240" w:lineRule="auto"/>
        <w:ind w:left="993"/>
        <w:rPr>
          <w:rFonts w:ascii="Montserrat" w:hAnsi="Montserrat"/>
          <w:b/>
          <w:position w:val="-1"/>
          <w:highlight w:val="yellow"/>
        </w:rPr>
      </w:pPr>
      <w:hyperlink r:id="rId10">
        <w:r w:rsidR="0015098C" w:rsidRPr="009A3CC7">
          <w:rPr>
            <w:rFonts w:ascii="Montserrat" w:hAnsi="Montserrat"/>
            <w:position w:val="-1"/>
            <w:u w:val="single"/>
          </w:rPr>
          <w:t>https://www.youtube.com/watch?v=xGb32daC7oY</w:t>
        </w:r>
      </w:hyperlink>
      <w:r w:rsidR="0015098C" w:rsidRPr="009A3CC7">
        <w:rPr>
          <w:rFonts w:ascii="Montserrat" w:hAnsi="Montserrat"/>
          <w:position w:val="-1"/>
          <w:u w:val="single"/>
        </w:rPr>
        <w:t xml:space="preserve"> </w:t>
      </w:r>
      <w:r w:rsidR="00136B29">
        <w:rPr>
          <w:rFonts w:ascii="Montserrat" w:hAnsi="Montserrat"/>
          <w:position w:val="-1"/>
          <w:u w:val="single"/>
        </w:rPr>
        <w:t xml:space="preserve"> </w:t>
      </w:r>
    </w:p>
    <w:p w14:paraId="118DC844" w14:textId="059C9DCC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9CAE0F6" w14:textId="7A542F44" w:rsidR="004F1BA1" w:rsidRPr="0004047B" w:rsidRDefault="004F1BA1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Recuerda que no se marcan los vasos de leche u otras bebidas que llegues a consumir, únicamente los vasos de agua natural, y que -cómo van a iniciar este hábito- no debe</w:t>
      </w:r>
      <w:r w:rsidR="0004047B">
        <w:rPr>
          <w:rFonts w:ascii="Montserrat" w:hAnsi="Montserrat"/>
          <w:position w:val="-1"/>
        </w:rPr>
        <w:t>s</w:t>
      </w:r>
      <w:r w:rsidRPr="0004047B">
        <w:rPr>
          <w:rFonts w:ascii="Montserrat" w:hAnsi="Montserrat"/>
          <w:position w:val="-1"/>
        </w:rPr>
        <w:t xml:space="preserve"> desesperar</w:t>
      </w:r>
      <w:r w:rsidR="0004047B">
        <w:rPr>
          <w:rFonts w:ascii="Montserrat" w:hAnsi="Montserrat"/>
          <w:position w:val="-1"/>
        </w:rPr>
        <w:t>t</w:t>
      </w:r>
      <w:r w:rsidRPr="0004047B">
        <w:rPr>
          <w:rFonts w:ascii="Montserrat" w:hAnsi="Montserrat"/>
          <w:position w:val="-1"/>
        </w:rPr>
        <w:t>e si no toma</w:t>
      </w:r>
      <w:r w:rsidR="0004047B">
        <w:rPr>
          <w:rFonts w:ascii="Montserrat" w:hAnsi="Montserrat"/>
          <w:position w:val="-1"/>
        </w:rPr>
        <w:t>s</w:t>
      </w:r>
      <w:r w:rsidRPr="0004047B">
        <w:rPr>
          <w:rFonts w:ascii="Montserrat" w:hAnsi="Montserrat"/>
          <w:position w:val="-1"/>
        </w:rPr>
        <w:t xml:space="preserve"> los 8 vasos de manera inmediata. Un hábito se forma poco a poco.</w:t>
      </w:r>
    </w:p>
    <w:p w14:paraId="2278218C" w14:textId="77777777" w:rsidR="004F1BA1" w:rsidRPr="00D472DB" w:rsidRDefault="004F1BA1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B3C67CF" w14:textId="54A80442" w:rsidR="004F1BA1" w:rsidRPr="0004047B" w:rsidRDefault="004F1BA1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04047B">
        <w:rPr>
          <w:rFonts w:ascii="Montserrat" w:hAnsi="Montserrat"/>
          <w:bCs/>
          <w:position w:val="-1"/>
        </w:rPr>
        <w:t>Elabora un cartel del Plato del Bien Comer</w:t>
      </w:r>
      <w:r w:rsidR="00AC1BF2" w:rsidRPr="0004047B">
        <w:rPr>
          <w:rFonts w:ascii="Montserrat" w:hAnsi="Montserrat"/>
          <w:bCs/>
          <w:position w:val="-1"/>
        </w:rPr>
        <w:t>.</w:t>
      </w:r>
    </w:p>
    <w:p w14:paraId="536D2208" w14:textId="77777777" w:rsidR="004F1BA1" w:rsidRPr="00D472DB" w:rsidRDefault="004F1BA1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</w:p>
    <w:p w14:paraId="536AA1A6" w14:textId="7C373135" w:rsidR="004F1BA1" w:rsidRPr="0004047B" w:rsidRDefault="004F1BA1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Rec</w:t>
      </w:r>
      <w:r w:rsidR="00E93494" w:rsidRPr="0004047B">
        <w:rPr>
          <w:rFonts w:ascii="Montserrat" w:hAnsi="Montserrat"/>
          <w:position w:val="-1"/>
        </w:rPr>
        <w:t>uerda</w:t>
      </w:r>
      <w:r w:rsidRPr="0004047B">
        <w:rPr>
          <w:rFonts w:ascii="Montserrat" w:hAnsi="Montserrat"/>
          <w:position w:val="-1"/>
        </w:rPr>
        <w:t xml:space="preserve"> que todos los días debes consumir alimentos de los tres grupos represent</w:t>
      </w:r>
      <w:r w:rsidR="00D918BD" w:rsidRPr="0004047B">
        <w:rPr>
          <w:rFonts w:ascii="Montserrat" w:hAnsi="Montserrat"/>
          <w:position w:val="-1"/>
        </w:rPr>
        <w:t>ados en el Plato del Bien Comer.</w:t>
      </w:r>
      <w:r w:rsidRPr="0004047B">
        <w:rPr>
          <w:rFonts w:ascii="Montserrat" w:hAnsi="Montserrat"/>
          <w:position w:val="-1"/>
        </w:rPr>
        <w:t xml:space="preserve"> </w:t>
      </w:r>
    </w:p>
    <w:p w14:paraId="5CB59ED5" w14:textId="77777777" w:rsidR="0004047B" w:rsidRDefault="0004047B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24FABE4" w14:textId="02D5BCB8" w:rsidR="004F1BA1" w:rsidRPr="0004047B" w:rsidRDefault="004F1BA1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lastRenderedPageBreak/>
        <w:t xml:space="preserve">En tu cartel identifica los tres colores que forman el </w:t>
      </w:r>
      <w:r w:rsidR="007A45F4" w:rsidRPr="0004047B">
        <w:rPr>
          <w:rFonts w:ascii="Montserrat" w:hAnsi="Montserrat"/>
          <w:position w:val="-1"/>
        </w:rPr>
        <w:t>P</w:t>
      </w:r>
      <w:r w:rsidRPr="0004047B">
        <w:rPr>
          <w:rFonts w:ascii="Montserrat" w:hAnsi="Montserrat"/>
          <w:position w:val="-1"/>
        </w:rPr>
        <w:t xml:space="preserve">lato del </w:t>
      </w:r>
      <w:r w:rsidR="007A45F4" w:rsidRPr="0004047B">
        <w:rPr>
          <w:rFonts w:ascii="Montserrat" w:hAnsi="Montserrat"/>
          <w:position w:val="-1"/>
        </w:rPr>
        <w:t>B</w:t>
      </w:r>
      <w:r w:rsidRPr="0004047B">
        <w:rPr>
          <w:rFonts w:ascii="Montserrat" w:hAnsi="Montserrat"/>
          <w:position w:val="-1"/>
        </w:rPr>
        <w:t xml:space="preserve">ien </w:t>
      </w:r>
      <w:r w:rsidR="007A45F4" w:rsidRPr="0004047B">
        <w:rPr>
          <w:rFonts w:ascii="Montserrat" w:hAnsi="Montserrat"/>
          <w:position w:val="-1"/>
        </w:rPr>
        <w:t>C</w:t>
      </w:r>
      <w:r w:rsidRPr="0004047B">
        <w:rPr>
          <w:rFonts w:ascii="Montserrat" w:hAnsi="Montserrat"/>
          <w:position w:val="-1"/>
        </w:rPr>
        <w:t xml:space="preserve">omer, el verde para lo que debes consumir en abundancia, en amarillo lo que </w:t>
      </w:r>
      <w:r w:rsidR="007A45F4" w:rsidRPr="0004047B">
        <w:rPr>
          <w:rFonts w:ascii="Montserrat" w:hAnsi="Montserrat"/>
          <w:position w:val="-1"/>
        </w:rPr>
        <w:t>consumirás</w:t>
      </w:r>
      <w:r w:rsidRPr="0004047B">
        <w:rPr>
          <w:rFonts w:ascii="Montserrat" w:hAnsi="Montserrat"/>
          <w:position w:val="-1"/>
        </w:rPr>
        <w:t xml:space="preserve"> con moderación y en rojo lo que debes consumir en menor medida.</w:t>
      </w:r>
    </w:p>
    <w:p w14:paraId="6D14E1B5" w14:textId="77777777" w:rsidR="0004047B" w:rsidRDefault="0004047B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</w:p>
    <w:p w14:paraId="35820519" w14:textId="66ABEFA1" w:rsidR="004F1BA1" w:rsidRPr="0004047B" w:rsidRDefault="004F1BA1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Por último, acomoda los tres grupos de alimentos del Plato del Bien Comer y colócalo en la puerta del refrigerador para que, al que le toque cocinar, no pierda de vista que debe incluir los tres grupos de alimentos.</w:t>
      </w:r>
    </w:p>
    <w:p w14:paraId="15224D6A" w14:textId="77777777" w:rsidR="0052299F" w:rsidRPr="00D472DB" w:rsidRDefault="0052299F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Montserrat" w:hAnsi="Montserrat"/>
          <w:position w:val="-1"/>
        </w:rPr>
      </w:pPr>
    </w:p>
    <w:p w14:paraId="50C5F295" w14:textId="6C67B8D6" w:rsidR="004F1BA1" w:rsidRDefault="0052299F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  <w:r w:rsidRPr="00D472DB">
        <w:rPr>
          <w:rFonts w:ascii="Montserrat" w:hAnsi="Montserrat"/>
          <w:noProof/>
          <w:lang w:val="en-US"/>
        </w:rPr>
        <w:drawing>
          <wp:inline distT="0" distB="0" distL="0" distR="0" wp14:anchorId="2B354FB3" wp14:editId="58A2E129">
            <wp:extent cx="1838528" cy="173556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754" cy="17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E0" w14:textId="77777777" w:rsidR="00D918BD" w:rsidRPr="00D472DB" w:rsidRDefault="00D918BD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</w:p>
    <w:p w14:paraId="5E5126C6" w14:textId="6A698515" w:rsidR="004F1BA1" w:rsidRPr="00D472DB" w:rsidRDefault="004F1BA1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 xml:space="preserve">Toma en cuenta lo aprendido esta semana y </w:t>
      </w:r>
      <w:r w:rsidR="0052299F" w:rsidRPr="00D472DB">
        <w:rPr>
          <w:rFonts w:ascii="Montserrat" w:hAnsi="Montserrat"/>
          <w:position w:val="-1"/>
        </w:rPr>
        <w:t>motiva</w:t>
      </w:r>
      <w:r w:rsidRPr="00D472DB">
        <w:rPr>
          <w:rFonts w:ascii="Montserrat" w:hAnsi="Montserrat"/>
          <w:position w:val="-1"/>
        </w:rPr>
        <w:t xml:space="preserve"> a </w:t>
      </w:r>
      <w:r w:rsidR="0052299F" w:rsidRPr="00D472DB">
        <w:rPr>
          <w:rFonts w:ascii="Montserrat" w:hAnsi="Montserrat"/>
          <w:position w:val="-1"/>
        </w:rPr>
        <w:t xml:space="preserve">tu </w:t>
      </w:r>
      <w:r w:rsidRPr="00D472DB">
        <w:rPr>
          <w:rFonts w:ascii="Montserrat" w:hAnsi="Montserrat"/>
          <w:position w:val="-1"/>
        </w:rPr>
        <w:t>familia a comer más saludable y a beber agua simple potable</w:t>
      </w:r>
      <w:r w:rsidR="0052299F" w:rsidRPr="00D472DB">
        <w:rPr>
          <w:rFonts w:ascii="Montserrat" w:hAnsi="Montserrat"/>
          <w:position w:val="-1"/>
        </w:rPr>
        <w:t>.</w:t>
      </w:r>
    </w:p>
    <w:p w14:paraId="6D235663" w14:textId="77777777" w:rsidR="0052299F" w:rsidRPr="00D472DB" w:rsidRDefault="0052299F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105D02AD" w14:textId="33094B18" w:rsidR="004F1BA1" w:rsidRPr="00D472DB" w:rsidRDefault="00D918BD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="0052299F" w:rsidRPr="00D472DB">
        <w:rPr>
          <w:rFonts w:ascii="Montserrat" w:hAnsi="Montserrat"/>
          <w:position w:val="-1"/>
        </w:rPr>
        <w:t>on el uso del P</w:t>
      </w:r>
      <w:r w:rsidR="004F1BA1" w:rsidRPr="00D472DB">
        <w:rPr>
          <w:rFonts w:ascii="Montserrat" w:hAnsi="Montserrat"/>
          <w:position w:val="-1"/>
        </w:rPr>
        <w:t xml:space="preserve">lato del </w:t>
      </w:r>
      <w:r w:rsidR="0052299F" w:rsidRPr="00D472DB">
        <w:rPr>
          <w:rFonts w:ascii="Montserrat" w:hAnsi="Montserrat"/>
          <w:position w:val="-1"/>
        </w:rPr>
        <w:t>Bien</w:t>
      </w:r>
      <w:r w:rsidR="004F1BA1" w:rsidRPr="00D472DB">
        <w:rPr>
          <w:rFonts w:ascii="Montserrat" w:hAnsi="Montserrat"/>
          <w:position w:val="-1"/>
        </w:rPr>
        <w:t xml:space="preserve"> </w:t>
      </w:r>
      <w:r w:rsidR="0052299F" w:rsidRPr="00D472DB">
        <w:rPr>
          <w:rFonts w:ascii="Montserrat" w:hAnsi="Montserrat"/>
          <w:position w:val="-1"/>
        </w:rPr>
        <w:t>C</w:t>
      </w:r>
      <w:r w:rsidR="004F1BA1" w:rsidRPr="00D472DB">
        <w:rPr>
          <w:rFonts w:ascii="Montserrat" w:hAnsi="Montserrat"/>
          <w:position w:val="-1"/>
        </w:rPr>
        <w:t>omer p</w:t>
      </w:r>
      <w:r w:rsidR="0052299F" w:rsidRPr="00D472DB">
        <w:rPr>
          <w:rFonts w:ascii="Montserrat" w:hAnsi="Montserrat"/>
          <w:position w:val="-1"/>
        </w:rPr>
        <w:t>uedes</w:t>
      </w:r>
      <w:r w:rsidR="004F1BA1" w:rsidRPr="00D472DB">
        <w:rPr>
          <w:rFonts w:ascii="Montserrat" w:hAnsi="Montserrat"/>
          <w:position w:val="-1"/>
        </w:rPr>
        <w:t xml:space="preserve"> dar sugerencias a mamá o papá para preparar una dieta correcta.</w:t>
      </w:r>
    </w:p>
    <w:p w14:paraId="6C8BE117" w14:textId="77777777" w:rsidR="004F1BA1" w:rsidRPr="00D472DB" w:rsidRDefault="004F1BA1" w:rsidP="0008793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D472DB" w:rsidRDefault="001774A9" w:rsidP="0008793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D472DB" w:rsidRDefault="00A73CA0" w:rsidP="0008793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53804FF3" w:rsidR="001774A9" w:rsidRDefault="001774A9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C8810BD" w14:textId="0AF71F58" w:rsidR="00D918BD" w:rsidRDefault="00D918BD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0692AA25" w:rsidR="00F71755" w:rsidRPr="00D472DB" w:rsidRDefault="00F71755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Para saber más</w:t>
      </w:r>
      <w:r w:rsidR="00D918BD">
        <w:rPr>
          <w:rFonts w:ascii="Montserrat" w:hAnsi="Montserrat"/>
          <w:b/>
          <w:sz w:val="28"/>
          <w:szCs w:val="28"/>
        </w:rPr>
        <w:t>:</w:t>
      </w:r>
    </w:p>
    <w:p w14:paraId="02D5D9D9" w14:textId="573D4A3C" w:rsidR="00215F46" w:rsidRDefault="00215F46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</w:p>
    <w:p w14:paraId="6555D522" w14:textId="27A502EF" w:rsidR="0004047B" w:rsidRDefault="0039661E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04047B" w:rsidRPr="0001371C">
          <w:rPr>
            <w:rStyle w:val="Hipervnculo"/>
            <w:rFonts w:ascii="Montserrat" w:hAnsi="Montserrat"/>
          </w:rPr>
          <w:t>https://www.conaliteg.sep.gob.mx/</w:t>
        </w:r>
      </w:hyperlink>
      <w:r w:rsidR="00136B29">
        <w:rPr>
          <w:rStyle w:val="Hipervnculo"/>
          <w:rFonts w:ascii="Montserrat" w:hAnsi="Montserrat"/>
        </w:rPr>
        <w:t xml:space="preserve"> </w:t>
      </w:r>
    </w:p>
    <w:p w14:paraId="290E3B32" w14:textId="77777777" w:rsidR="0004047B" w:rsidRDefault="0004047B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</w:p>
    <w:sectPr w:rsidR="0004047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33F8" w14:textId="77777777" w:rsidR="003F39F0" w:rsidRDefault="003F39F0" w:rsidP="00FF0657">
      <w:pPr>
        <w:spacing w:after="0" w:line="240" w:lineRule="auto"/>
      </w:pPr>
      <w:r>
        <w:separator/>
      </w:r>
    </w:p>
  </w:endnote>
  <w:endnote w:type="continuationSeparator" w:id="0">
    <w:p w14:paraId="1468DB60" w14:textId="77777777" w:rsidR="003F39F0" w:rsidRDefault="003F39F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0A23" w14:textId="77777777" w:rsidR="003F39F0" w:rsidRDefault="003F39F0" w:rsidP="00FF0657">
      <w:pPr>
        <w:spacing w:after="0" w:line="240" w:lineRule="auto"/>
      </w:pPr>
      <w:r>
        <w:separator/>
      </w:r>
    </w:p>
  </w:footnote>
  <w:footnote w:type="continuationSeparator" w:id="0">
    <w:p w14:paraId="272679CE" w14:textId="77777777" w:rsidR="003F39F0" w:rsidRDefault="003F39F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222750">
    <w:abstractNumId w:val="1"/>
  </w:num>
  <w:num w:numId="2" w16cid:durableId="1478179222">
    <w:abstractNumId w:val="19"/>
  </w:num>
  <w:num w:numId="3" w16cid:durableId="1828669441">
    <w:abstractNumId w:val="10"/>
  </w:num>
  <w:num w:numId="4" w16cid:durableId="1413433219">
    <w:abstractNumId w:val="21"/>
  </w:num>
  <w:num w:numId="5" w16cid:durableId="730080828">
    <w:abstractNumId w:val="12"/>
  </w:num>
  <w:num w:numId="6" w16cid:durableId="715278149">
    <w:abstractNumId w:val="9"/>
  </w:num>
  <w:num w:numId="7" w16cid:durableId="1941253488">
    <w:abstractNumId w:val="5"/>
  </w:num>
  <w:num w:numId="8" w16cid:durableId="608515108">
    <w:abstractNumId w:val="0"/>
  </w:num>
  <w:num w:numId="9" w16cid:durableId="1214386782">
    <w:abstractNumId w:val="7"/>
  </w:num>
  <w:num w:numId="10" w16cid:durableId="1832675202">
    <w:abstractNumId w:val="14"/>
  </w:num>
  <w:num w:numId="11" w16cid:durableId="242031363">
    <w:abstractNumId w:val="4"/>
  </w:num>
  <w:num w:numId="12" w16cid:durableId="1215850599">
    <w:abstractNumId w:val="22"/>
  </w:num>
  <w:num w:numId="13" w16cid:durableId="690838838">
    <w:abstractNumId w:val="15"/>
  </w:num>
  <w:num w:numId="14" w16cid:durableId="1058745521">
    <w:abstractNumId w:val="20"/>
  </w:num>
  <w:num w:numId="15" w16cid:durableId="135493919">
    <w:abstractNumId w:val="11"/>
  </w:num>
  <w:num w:numId="16" w16cid:durableId="1228607204">
    <w:abstractNumId w:val="18"/>
  </w:num>
  <w:num w:numId="17" w16cid:durableId="826824516">
    <w:abstractNumId w:val="2"/>
  </w:num>
  <w:num w:numId="18" w16cid:durableId="2118524274">
    <w:abstractNumId w:val="6"/>
  </w:num>
  <w:num w:numId="19" w16cid:durableId="670525150">
    <w:abstractNumId w:val="13"/>
  </w:num>
  <w:num w:numId="20" w16cid:durableId="708337949">
    <w:abstractNumId w:val="16"/>
  </w:num>
  <w:num w:numId="21" w16cid:durableId="253245784">
    <w:abstractNumId w:val="3"/>
  </w:num>
  <w:num w:numId="22" w16cid:durableId="748120499">
    <w:abstractNumId w:val="8"/>
  </w:num>
  <w:num w:numId="23" w16cid:durableId="831164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26AC"/>
    <w:rsid w:val="000349D7"/>
    <w:rsid w:val="0004047B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407D"/>
    <w:rsid w:val="00125F85"/>
    <w:rsid w:val="00134919"/>
    <w:rsid w:val="00135DBD"/>
    <w:rsid w:val="00136B29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39F0"/>
    <w:rsid w:val="003F49B1"/>
    <w:rsid w:val="0040081B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911AA"/>
    <w:rsid w:val="006B2FB5"/>
    <w:rsid w:val="006B35CA"/>
    <w:rsid w:val="006B46DE"/>
    <w:rsid w:val="006E0E2D"/>
    <w:rsid w:val="006E5C0B"/>
    <w:rsid w:val="006F5C1D"/>
    <w:rsid w:val="00700857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2740"/>
    <w:rsid w:val="008042A6"/>
    <w:rsid w:val="008127A7"/>
    <w:rsid w:val="00834ACC"/>
    <w:rsid w:val="00835C0A"/>
    <w:rsid w:val="008444A1"/>
    <w:rsid w:val="00847F2C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C0D87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302A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04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Gb32daC7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3B9-BF06-46B4-A7A3-101365E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09-23T22:47:00Z</dcterms:created>
  <dcterms:modified xsi:type="dcterms:W3CDTF">2022-09-09T19:14:00Z</dcterms:modified>
</cp:coreProperties>
</file>